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3E0D" w14:textId="77777777" w:rsidR="00650C2B" w:rsidRDefault="00650C2B" w:rsidP="00650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EB50" wp14:editId="66950D10">
                <wp:simplePos x="0" y="0"/>
                <wp:positionH relativeFrom="column">
                  <wp:posOffset>2301047</wp:posOffset>
                </wp:positionH>
                <wp:positionV relativeFrom="paragraph">
                  <wp:posOffset>-52070</wp:posOffset>
                </wp:positionV>
                <wp:extent cx="2369489" cy="914400"/>
                <wp:effectExtent l="0" t="0" r="1841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2F6C4" w14:textId="77777777" w:rsidR="00650C2B" w:rsidRDefault="00650C2B" w:rsidP="00650C2B">
                            <w:pPr>
                              <w:jc w:val="center"/>
                            </w:pPr>
                            <w: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9EB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2pt;margin-top:-4.1pt;width:186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" fillcolor="white [3201]" strokeweight=".5pt">
                <v:textbox>
                  <w:txbxContent>
                    <w:p w14:paraId="7162F6C4" w14:textId="77777777" w:rsidR="00650C2B" w:rsidRDefault="00650C2B" w:rsidP="00650C2B">
                      <w:pPr>
                        <w:jc w:val="center"/>
                      </w:pPr>
                      <w: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17151F6" w14:textId="77777777" w:rsidR="00650C2B" w:rsidRDefault="00650C2B" w:rsidP="00650C2B"/>
    <w:p w14:paraId="03623106" w14:textId="77777777" w:rsidR="00650C2B" w:rsidRDefault="00650C2B" w:rsidP="00650C2B"/>
    <w:p w14:paraId="68FF60CF" w14:textId="77777777" w:rsidR="00650C2B" w:rsidRDefault="00650C2B" w:rsidP="00650C2B"/>
    <w:p w14:paraId="2831D6CB" w14:textId="77777777" w:rsidR="00650C2B" w:rsidRDefault="00650C2B" w:rsidP="00650C2B"/>
    <w:p w14:paraId="46487600" w14:textId="24CAC130" w:rsidR="00674CF2" w:rsidRDefault="00674CF2" w:rsidP="006B32FD">
      <w:pPr>
        <w:jc w:val="center"/>
      </w:pPr>
    </w:p>
    <w:p w14:paraId="4169D5C5" w14:textId="77777777" w:rsidR="006B32FD" w:rsidRDefault="006B32FD"/>
    <w:p w14:paraId="493875C4" w14:textId="77777777" w:rsidR="00122C12" w:rsidRDefault="00122C12" w:rsidP="00122C12">
      <w:r>
        <w:t>Dear parents,</w:t>
      </w:r>
    </w:p>
    <w:p w14:paraId="160AAEE1" w14:textId="77777777" w:rsidR="00122C12" w:rsidRDefault="00122C12" w:rsidP="00122C12"/>
    <w:p w14:paraId="74CD50D8" w14:textId="7632B0AC" w:rsidR="00C84D75" w:rsidRDefault="002129AE" w:rsidP="00122C12">
      <w:r>
        <w:t xml:space="preserve">This week, your child continued to learn about the clock. They learned </w:t>
      </w:r>
      <w:r w:rsidR="003E29C0">
        <w:t>how to read</w:t>
      </w:r>
      <w:r>
        <w:t xml:space="preserve"> the time by saying o’clock after the hour. They </w:t>
      </w:r>
      <w:r w:rsidR="003E29C0">
        <w:t xml:space="preserve">also </w:t>
      </w:r>
      <w:r>
        <w:t>learned about where the hour hand will be pointing when it is morning, noon, afternoon, and evening</w:t>
      </w:r>
      <w:r w:rsidR="003E29C0">
        <w:t xml:space="preserve"> and</w:t>
      </w:r>
      <w:r>
        <w:t xml:space="preserve"> reviewed where the numbers are on the clock.</w:t>
      </w:r>
    </w:p>
    <w:p w14:paraId="2E6C7E95" w14:textId="77777777" w:rsidR="00C84D75" w:rsidRDefault="00C84D75" w:rsidP="00122C12"/>
    <w:p w14:paraId="19B97150" w14:textId="450B4CBB" w:rsidR="00952C71" w:rsidRDefault="002129AE" w:rsidP="00122C12">
      <w:r>
        <w:t xml:space="preserve">Later in the week, your child reviewed half and double. We talked about what half of a distance might look like. Your child used the geoboard to divide shapes into half. </w:t>
      </w:r>
      <w:r w:rsidR="003E29C0">
        <w:t xml:space="preserve">We also </w:t>
      </w:r>
      <w:proofErr w:type="spellStart"/>
      <w:r w:rsidR="003E29C0">
        <w:t>leared</w:t>
      </w:r>
      <w:proofErr w:type="spellEnd"/>
      <w:r w:rsidR="003E29C0">
        <w:t xml:space="preserve"> about and practiced </w:t>
      </w:r>
      <w:r>
        <w:t>by doubling quantities and then halving them.</w:t>
      </w:r>
    </w:p>
    <w:p w14:paraId="4AF2896D" w14:textId="558EEF87" w:rsidR="00AE6F70" w:rsidRDefault="00AE6F70" w:rsidP="00122C12"/>
    <w:p w14:paraId="6787F6CA" w14:textId="52FE343D" w:rsidR="00AE6F70" w:rsidRDefault="002129AE" w:rsidP="00122C12">
      <w:r>
        <w:t>Finally, your child learned about symmetry. Symmetry is when one side mirrors the other. Your child used tiles to evaluate and create symmetrical shapes.</w:t>
      </w:r>
    </w:p>
    <w:p w14:paraId="7B37FC28" w14:textId="77777777" w:rsidR="002E1FF7" w:rsidRDefault="002E1FF7" w:rsidP="00122C12"/>
    <w:p w14:paraId="2C844D78" w14:textId="33EE0C06" w:rsidR="00122C12" w:rsidRPr="00676772" w:rsidRDefault="00122C12" w:rsidP="00122C12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Fun activities at home:</w:t>
      </w:r>
    </w:p>
    <w:p w14:paraId="0EDD9F96" w14:textId="298FDD9C" w:rsidR="00952C71" w:rsidRDefault="00FA66A0" w:rsidP="00FA66A0">
      <w:pPr>
        <w:pStyle w:val="ListParagraph"/>
        <w:numPr>
          <w:ilvl w:val="0"/>
          <w:numId w:val="1"/>
        </w:numPr>
      </w:pPr>
      <w:r>
        <w:t>W</w:t>
      </w:r>
      <w:r w:rsidR="002129AE">
        <w:t xml:space="preserve">ith your child </w:t>
      </w:r>
      <w:r>
        <w:t>sing</w:t>
      </w:r>
      <w:r w:rsidR="002129AE">
        <w:t>: “The Months,” “The Days of the Week,” and “Three-Ten Days Has September</w:t>
      </w:r>
      <w:r>
        <w:t>”</w:t>
      </w:r>
    </w:p>
    <w:p w14:paraId="5DEEE9E4" w14:textId="3F842FE9" w:rsidR="00F63511" w:rsidRDefault="002129AE" w:rsidP="00FA66A0">
      <w:pPr>
        <w:pStyle w:val="ListParagraph"/>
        <w:numPr>
          <w:ilvl w:val="0"/>
          <w:numId w:val="1"/>
        </w:numPr>
      </w:pPr>
      <w:r>
        <w:t xml:space="preserve">Ask your child how many hours are on a clock, which hour is on the top, and which is on the </w:t>
      </w:r>
      <w:proofErr w:type="gramStart"/>
      <w:r>
        <w:t>bottom</w:t>
      </w:r>
      <w:proofErr w:type="gramEnd"/>
    </w:p>
    <w:p w14:paraId="7001ABDB" w14:textId="6512FC23" w:rsidR="007C362B" w:rsidRDefault="002129AE" w:rsidP="00FA66A0">
      <w:pPr>
        <w:pStyle w:val="ListParagraph"/>
        <w:numPr>
          <w:ilvl w:val="0"/>
          <w:numId w:val="1"/>
        </w:numPr>
      </w:pPr>
      <w:r>
        <w:t>Have your child tell you which is longer, a minute or an hour (Hour is longer)</w:t>
      </w:r>
    </w:p>
    <w:p w14:paraId="15BF6690" w14:textId="4D2EDDED" w:rsidR="00122C12" w:rsidRDefault="002129AE" w:rsidP="00FA66A0">
      <w:pPr>
        <w:pStyle w:val="ListParagraph"/>
        <w:numPr>
          <w:ilvl w:val="0"/>
          <w:numId w:val="1"/>
        </w:numPr>
      </w:pPr>
      <w:r>
        <w:t xml:space="preserve">Give your child a small </w:t>
      </w:r>
      <w:proofErr w:type="gramStart"/>
      <w:r>
        <w:t>amount</w:t>
      </w:r>
      <w:proofErr w:type="gramEnd"/>
      <w:r>
        <w:t xml:space="preserve"> of objects and ask them to </w:t>
      </w:r>
      <w:r w:rsidR="003E29C0">
        <w:t>split them in half</w:t>
      </w:r>
    </w:p>
    <w:p w14:paraId="1AA266FC" w14:textId="1A04B699" w:rsidR="00AE6F70" w:rsidRDefault="002129AE" w:rsidP="00FA66A0">
      <w:pPr>
        <w:pStyle w:val="ListParagraph"/>
        <w:numPr>
          <w:ilvl w:val="0"/>
          <w:numId w:val="1"/>
        </w:numPr>
      </w:pPr>
      <w:r>
        <w:t xml:space="preserve">Give your child four objects and ask them how many they would have if they were to double </w:t>
      </w:r>
      <w:proofErr w:type="gramStart"/>
      <w:r>
        <w:t>it</w:t>
      </w:r>
      <w:proofErr w:type="gramEnd"/>
    </w:p>
    <w:p w14:paraId="610A90E6" w14:textId="41DDDBD5" w:rsidR="008D0247" w:rsidRDefault="002129AE" w:rsidP="00FA66A0">
      <w:pPr>
        <w:pStyle w:val="ListParagraph"/>
        <w:numPr>
          <w:ilvl w:val="0"/>
          <w:numId w:val="1"/>
        </w:numPr>
      </w:pPr>
      <w:r>
        <w:t xml:space="preserve">Have your child find symmetry </w:t>
      </w:r>
      <w:r w:rsidR="003E29C0">
        <w:t xml:space="preserve">around your home and as you go </w:t>
      </w:r>
      <w:proofErr w:type="gramStart"/>
      <w:r w:rsidR="003E29C0">
        <w:t>places</w:t>
      </w:r>
      <w:proofErr w:type="gramEnd"/>
    </w:p>
    <w:p w14:paraId="05C68FF9" w14:textId="7C9AFCD4" w:rsidR="002129AE" w:rsidRPr="008D0247" w:rsidRDefault="00FA66A0" w:rsidP="00FA66A0">
      <w:pPr>
        <w:pStyle w:val="ListParagraph"/>
      </w:pPr>
      <w:r>
        <w:t xml:space="preserve">   </w:t>
      </w:r>
      <w:r w:rsidR="002129AE">
        <w:t xml:space="preserve">(Symmetry can be found in nature and in man-made </w:t>
      </w:r>
      <w:r w:rsidR="003E29C0">
        <w:t>structures</w:t>
      </w:r>
      <w:r w:rsidR="002129AE">
        <w:t>)</w:t>
      </w:r>
    </w:p>
    <w:p w14:paraId="1B407BA5" w14:textId="77777777" w:rsidR="008D0247" w:rsidRDefault="008D0247" w:rsidP="00122C12"/>
    <w:p w14:paraId="1F69DEF3" w14:textId="06BBE93C" w:rsidR="008373EC" w:rsidRPr="00567298" w:rsidRDefault="00122C12" w:rsidP="006E6929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Games we played/to play at home:</w:t>
      </w:r>
    </w:p>
    <w:p w14:paraId="0BBDF309" w14:textId="11258973" w:rsidR="00254FFE" w:rsidRDefault="002129AE" w:rsidP="00FA66A0">
      <w:pPr>
        <w:pStyle w:val="ListParagraph"/>
        <w:numPr>
          <w:ilvl w:val="0"/>
          <w:numId w:val="2"/>
        </w:numPr>
      </w:pPr>
      <w:proofErr w:type="spellStart"/>
      <w:r>
        <w:t>O’Clock</w:t>
      </w:r>
      <w:proofErr w:type="spellEnd"/>
      <w:r>
        <w:t xml:space="preserve"> Memory game (C9.1)</w:t>
      </w:r>
    </w:p>
    <w:p w14:paraId="3ECFEEB1" w14:textId="6816BBBE" w:rsidR="00AE6F70" w:rsidRDefault="002129AE" w:rsidP="00FA66A0">
      <w:pPr>
        <w:pStyle w:val="ListParagraph"/>
        <w:numPr>
          <w:ilvl w:val="0"/>
          <w:numId w:val="2"/>
        </w:numPr>
      </w:pPr>
      <w:proofErr w:type="spellStart"/>
      <w:r>
        <w:t>O’Clock</w:t>
      </w:r>
      <w:proofErr w:type="spellEnd"/>
      <w:r>
        <w:t xml:space="preserve"> Handshaking game (C9.2)</w:t>
      </w:r>
    </w:p>
    <w:p w14:paraId="531F996A" w14:textId="799DE52C" w:rsidR="00F63511" w:rsidRDefault="00F63511" w:rsidP="00122C12"/>
    <w:p w14:paraId="6E2BB9B0" w14:textId="7AA6535E" w:rsidR="00122C12" w:rsidRDefault="00122C12" w:rsidP="00122C12">
      <w:r>
        <w:t xml:space="preserve">Next week, </w:t>
      </w:r>
      <w:r w:rsidR="00F63511">
        <w:t xml:space="preserve">your child </w:t>
      </w:r>
      <w:r w:rsidR="002B6560">
        <w:t xml:space="preserve">will </w:t>
      </w:r>
      <w:r w:rsidR="002129AE">
        <w:t xml:space="preserve">learn about half hours, </w:t>
      </w:r>
      <w:r w:rsidR="0073008B">
        <w:t>solve tangram puzzles, and learn about division.</w:t>
      </w:r>
    </w:p>
    <w:p w14:paraId="1E7F772C" w14:textId="77777777" w:rsidR="00122C12" w:rsidRDefault="00122C12" w:rsidP="00122C12"/>
    <w:p w14:paraId="1B0B8B8F" w14:textId="46C11917" w:rsidR="00122C12" w:rsidRDefault="008D6997" w:rsidP="00122C12">
      <w:r>
        <w:t>Have a lovely day!</w:t>
      </w:r>
    </w:p>
    <w:p w14:paraId="53168CB0" w14:textId="75AAB29B" w:rsidR="00CA7DD3" w:rsidRDefault="00650C2B" w:rsidP="00F63511">
      <w:pPr>
        <w:rPr>
          <w:rFonts w:ascii="STLiti" w:eastAsia="STLiti"/>
          <w:sz w:val="28"/>
          <w:szCs w:val="28"/>
        </w:rPr>
      </w:pPr>
      <w:r>
        <w:rPr>
          <w:rFonts w:ascii="STLiti" w:eastAsia="STLiti"/>
          <w:sz w:val="28"/>
          <w:szCs w:val="28"/>
        </w:rPr>
        <w:t>Teacher Signature</w:t>
      </w:r>
    </w:p>
    <w:p w14:paraId="721DD62D" w14:textId="7DAE80D1" w:rsidR="007E3494" w:rsidRPr="007E3494" w:rsidRDefault="007E3494" w:rsidP="007E3494">
      <w:pPr>
        <w:rPr>
          <w:rFonts w:ascii="STLiti" w:eastAsia="STLiti"/>
          <w:sz w:val="28"/>
          <w:szCs w:val="28"/>
        </w:rPr>
      </w:pPr>
    </w:p>
    <w:p w14:paraId="2A90D786" w14:textId="11A9046D" w:rsidR="007E3494" w:rsidRPr="007E3494" w:rsidRDefault="007E3494" w:rsidP="007E3494">
      <w:pPr>
        <w:rPr>
          <w:rFonts w:ascii="STLiti" w:eastAsia="STLiti"/>
          <w:sz w:val="28"/>
          <w:szCs w:val="28"/>
        </w:rPr>
      </w:pPr>
    </w:p>
    <w:p w14:paraId="1C1B8DC9" w14:textId="36906230" w:rsidR="007E3494" w:rsidRPr="007E3494" w:rsidRDefault="007E3494" w:rsidP="007E3494">
      <w:pPr>
        <w:tabs>
          <w:tab w:val="left" w:pos="2054"/>
        </w:tabs>
        <w:rPr>
          <w:rFonts w:ascii="STLiti" w:eastAsia="STLiti"/>
          <w:sz w:val="28"/>
          <w:szCs w:val="28"/>
        </w:rPr>
      </w:pPr>
      <w:r>
        <w:rPr>
          <w:rFonts w:ascii="STLiti" w:eastAsia="STLiti"/>
          <w:sz w:val="28"/>
          <w:szCs w:val="28"/>
        </w:rPr>
        <w:tab/>
      </w:r>
    </w:p>
    <w:p w14:paraId="72440568" w14:textId="77777777" w:rsidR="007E3494" w:rsidRDefault="007E3494" w:rsidP="007E3494">
      <w:pPr>
        <w:rPr>
          <w:rFonts w:ascii="STLiti" w:eastAsia="STLiti"/>
          <w:sz w:val="28"/>
          <w:szCs w:val="28"/>
        </w:rPr>
      </w:pPr>
    </w:p>
    <w:p w14:paraId="177AF0B6" w14:textId="77777777" w:rsidR="00773BE6" w:rsidRPr="00773BE6" w:rsidRDefault="00773BE6" w:rsidP="00773BE6">
      <w:pPr>
        <w:rPr>
          <w:rFonts w:ascii="STLiti" w:eastAsia="STLiti"/>
          <w:sz w:val="28"/>
          <w:szCs w:val="28"/>
        </w:rPr>
      </w:pPr>
    </w:p>
    <w:sectPr w:rsidR="00773BE6" w:rsidRPr="00773BE6" w:rsidSect="006B32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8FE2" w14:textId="77777777" w:rsidR="00D07D38" w:rsidRDefault="00D07D38" w:rsidP="006B32FD">
      <w:r>
        <w:separator/>
      </w:r>
    </w:p>
  </w:endnote>
  <w:endnote w:type="continuationSeparator" w:id="0">
    <w:p w14:paraId="0512E0FD" w14:textId="77777777" w:rsidR="00D07D38" w:rsidRDefault="00D07D38" w:rsidP="006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575" w14:textId="4558E2FE" w:rsidR="007A0159" w:rsidRPr="00D40B69" w:rsidRDefault="00773BE6">
    <w:pPr>
      <w:pStyle w:val="Footer"/>
      <w:rPr>
        <w:sz w:val="20"/>
        <w:szCs w:val="20"/>
      </w:rPr>
    </w:pPr>
    <w:r>
      <w:rPr>
        <w:sz w:val="20"/>
        <w:szCs w:val="20"/>
      </w:rPr>
      <w:t>Kindergarten (</w:t>
    </w:r>
    <w:r w:rsidR="00D40B69" w:rsidRPr="00D40B69">
      <w:rPr>
        <w:sz w:val="20"/>
        <w:szCs w:val="20"/>
      </w:rPr>
      <w:t>Level A</w:t>
    </w:r>
    <w:r>
      <w:rPr>
        <w:sz w:val="20"/>
        <w:szCs w:val="20"/>
      </w:rPr>
      <w:t>)</w:t>
    </w:r>
    <w:r w:rsidR="00D40B69" w:rsidRPr="00D40B69">
      <w:rPr>
        <w:sz w:val="20"/>
        <w:szCs w:val="20"/>
      </w:rPr>
      <w:t xml:space="preserve"> Lessons </w:t>
    </w:r>
    <w:r w:rsidR="008D0247">
      <w:rPr>
        <w:sz w:val="20"/>
        <w:szCs w:val="20"/>
      </w:rPr>
      <w:t>10</w:t>
    </w:r>
    <w:r w:rsidR="007E3494">
      <w:rPr>
        <w:sz w:val="20"/>
        <w:szCs w:val="20"/>
      </w:rPr>
      <w:t>9-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D599" w14:textId="77777777" w:rsidR="00D07D38" w:rsidRDefault="00D07D38" w:rsidP="006B32FD">
      <w:r>
        <w:separator/>
      </w:r>
    </w:p>
  </w:footnote>
  <w:footnote w:type="continuationSeparator" w:id="0">
    <w:p w14:paraId="79BD16DF" w14:textId="77777777" w:rsidR="00D07D38" w:rsidRDefault="00D07D38" w:rsidP="006B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D81"/>
    <w:multiLevelType w:val="hybridMultilevel"/>
    <w:tmpl w:val="3DD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E8A"/>
    <w:multiLevelType w:val="hybridMultilevel"/>
    <w:tmpl w:val="0E5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7353">
    <w:abstractNumId w:val="1"/>
  </w:num>
  <w:num w:numId="2" w16cid:durableId="51892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A5"/>
    <w:rsid w:val="00013716"/>
    <w:rsid w:val="000236BE"/>
    <w:rsid w:val="00053D96"/>
    <w:rsid w:val="00093A2D"/>
    <w:rsid w:val="000D4157"/>
    <w:rsid w:val="00122C12"/>
    <w:rsid w:val="001237A8"/>
    <w:rsid w:val="00142756"/>
    <w:rsid w:val="00143F16"/>
    <w:rsid w:val="001D566F"/>
    <w:rsid w:val="00206664"/>
    <w:rsid w:val="002129AE"/>
    <w:rsid w:val="002134E2"/>
    <w:rsid w:val="002179A1"/>
    <w:rsid w:val="0024120F"/>
    <w:rsid w:val="00254FFE"/>
    <w:rsid w:val="00255B95"/>
    <w:rsid w:val="002A2875"/>
    <w:rsid w:val="002B6560"/>
    <w:rsid w:val="002E1FF7"/>
    <w:rsid w:val="002F1555"/>
    <w:rsid w:val="00316AAC"/>
    <w:rsid w:val="00357274"/>
    <w:rsid w:val="003C1EF7"/>
    <w:rsid w:val="003E29C0"/>
    <w:rsid w:val="0042074E"/>
    <w:rsid w:val="00431256"/>
    <w:rsid w:val="00435CAB"/>
    <w:rsid w:val="00445D55"/>
    <w:rsid w:val="00454B3A"/>
    <w:rsid w:val="0046392D"/>
    <w:rsid w:val="00473526"/>
    <w:rsid w:val="0052389D"/>
    <w:rsid w:val="00534E91"/>
    <w:rsid w:val="00556BC0"/>
    <w:rsid w:val="00567298"/>
    <w:rsid w:val="00580513"/>
    <w:rsid w:val="0058563B"/>
    <w:rsid w:val="005B0D98"/>
    <w:rsid w:val="005B5218"/>
    <w:rsid w:val="00622480"/>
    <w:rsid w:val="0063706C"/>
    <w:rsid w:val="00637504"/>
    <w:rsid w:val="0064736D"/>
    <w:rsid w:val="00650C2B"/>
    <w:rsid w:val="00653811"/>
    <w:rsid w:val="00674CF2"/>
    <w:rsid w:val="00676772"/>
    <w:rsid w:val="006B32FD"/>
    <w:rsid w:val="006E6929"/>
    <w:rsid w:val="007010FB"/>
    <w:rsid w:val="00715D02"/>
    <w:rsid w:val="0073008B"/>
    <w:rsid w:val="00773BE6"/>
    <w:rsid w:val="007A0159"/>
    <w:rsid w:val="007C362B"/>
    <w:rsid w:val="007E3494"/>
    <w:rsid w:val="007F1C11"/>
    <w:rsid w:val="00801BCD"/>
    <w:rsid w:val="00825E30"/>
    <w:rsid w:val="00833F44"/>
    <w:rsid w:val="008373EC"/>
    <w:rsid w:val="00844AA2"/>
    <w:rsid w:val="00847CBD"/>
    <w:rsid w:val="00851919"/>
    <w:rsid w:val="00873191"/>
    <w:rsid w:val="008D0247"/>
    <w:rsid w:val="008D6997"/>
    <w:rsid w:val="009023EE"/>
    <w:rsid w:val="00937E09"/>
    <w:rsid w:val="009446EC"/>
    <w:rsid w:val="00952C71"/>
    <w:rsid w:val="00974A97"/>
    <w:rsid w:val="0098120E"/>
    <w:rsid w:val="009D6EF0"/>
    <w:rsid w:val="00A2064E"/>
    <w:rsid w:val="00A42B74"/>
    <w:rsid w:val="00A45EA9"/>
    <w:rsid w:val="00A51BBA"/>
    <w:rsid w:val="00A80D22"/>
    <w:rsid w:val="00A973A4"/>
    <w:rsid w:val="00AA76AF"/>
    <w:rsid w:val="00AD3230"/>
    <w:rsid w:val="00AE6F70"/>
    <w:rsid w:val="00AF1C9F"/>
    <w:rsid w:val="00B06A14"/>
    <w:rsid w:val="00BA0117"/>
    <w:rsid w:val="00BA1418"/>
    <w:rsid w:val="00BC3CB0"/>
    <w:rsid w:val="00C25290"/>
    <w:rsid w:val="00C7431E"/>
    <w:rsid w:val="00C84D75"/>
    <w:rsid w:val="00C918D2"/>
    <w:rsid w:val="00CA0128"/>
    <w:rsid w:val="00CA7DD3"/>
    <w:rsid w:val="00CE06EF"/>
    <w:rsid w:val="00CF0248"/>
    <w:rsid w:val="00CF1A22"/>
    <w:rsid w:val="00D07D38"/>
    <w:rsid w:val="00D37B2B"/>
    <w:rsid w:val="00D40B69"/>
    <w:rsid w:val="00D47DAF"/>
    <w:rsid w:val="00D7117A"/>
    <w:rsid w:val="00D725D3"/>
    <w:rsid w:val="00D853A4"/>
    <w:rsid w:val="00D916A3"/>
    <w:rsid w:val="00E03BC0"/>
    <w:rsid w:val="00E21099"/>
    <w:rsid w:val="00E37101"/>
    <w:rsid w:val="00E37E59"/>
    <w:rsid w:val="00E41FA5"/>
    <w:rsid w:val="00E50D4F"/>
    <w:rsid w:val="00E5447C"/>
    <w:rsid w:val="00E562F8"/>
    <w:rsid w:val="00E56C0E"/>
    <w:rsid w:val="00E57E41"/>
    <w:rsid w:val="00E84ED4"/>
    <w:rsid w:val="00ED12E4"/>
    <w:rsid w:val="00EE452D"/>
    <w:rsid w:val="00F116CE"/>
    <w:rsid w:val="00F62201"/>
    <w:rsid w:val="00F63511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E5D1"/>
  <w15:chartTrackingRefBased/>
  <w15:docId w15:val="{137ADB53-0287-1A48-A22A-8B93244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2FD"/>
  </w:style>
  <w:style w:type="paragraph" w:styleId="Footer">
    <w:name w:val="footer"/>
    <w:basedOn w:val="Normal"/>
    <w:link w:val="Foot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FD"/>
  </w:style>
  <w:style w:type="paragraph" w:styleId="ListParagraph">
    <w:name w:val="List Paragraph"/>
    <w:basedOn w:val="Normal"/>
    <w:uiPriority w:val="34"/>
    <w:qFormat/>
    <w:rsid w:val="00FA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6CA2B-C8A4-064B-951A-C5E7C6C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4</cp:revision>
  <dcterms:created xsi:type="dcterms:W3CDTF">2023-06-17T17:01:00Z</dcterms:created>
  <dcterms:modified xsi:type="dcterms:W3CDTF">2023-10-02T13:40:00Z</dcterms:modified>
</cp:coreProperties>
</file>